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1B" w:rsidRPr="009F6AC6" w:rsidRDefault="009F6AC6" w:rsidP="009F6AC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F6AC6">
        <w:rPr>
          <w:b/>
          <w:sz w:val="24"/>
          <w:szCs w:val="24"/>
        </w:rPr>
        <w:t>КОМПЕТЕНЦИЯ УК-</w:t>
      </w:r>
      <w:r w:rsidR="004C038D">
        <w:rPr>
          <w:b/>
          <w:sz w:val="24"/>
          <w:szCs w:val="24"/>
        </w:rPr>
        <w:t>7</w:t>
      </w:r>
    </w:p>
    <w:p w:rsidR="009F6AC6" w:rsidRP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8"/>
        <w:gridCol w:w="5856"/>
      </w:tblGrid>
      <w:tr w:rsidR="009F6AC6" w:rsidTr="001C2F2B">
        <w:tc>
          <w:tcPr>
            <w:tcW w:w="4348" w:type="dxa"/>
          </w:tcPr>
          <w:p w:rsidR="009F6AC6" w:rsidRDefault="009F6AC6" w:rsidP="004C03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</w:t>
            </w:r>
            <w:r w:rsidR="004C03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4C038D" w:rsidRPr="004C038D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856" w:type="dxa"/>
          </w:tcPr>
          <w:p w:rsidR="004C038D" w:rsidRDefault="004C038D" w:rsidP="00E93EA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C038D">
              <w:rPr>
                <w:sz w:val="24"/>
                <w:szCs w:val="24"/>
              </w:rPr>
              <w:t xml:space="preserve">З-УК-7 Знать: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; </w:t>
            </w:r>
          </w:p>
          <w:p w:rsidR="004C038D" w:rsidRDefault="004C038D" w:rsidP="00E93EA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C038D">
              <w:rPr>
                <w:sz w:val="24"/>
                <w:szCs w:val="24"/>
              </w:rPr>
              <w:t>У-УК-7 Уметь: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9F6AC6" w:rsidRDefault="004C038D" w:rsidP="00E93EA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4C038D">
              <w:rPr>
                <w:sz w:val="24"/>
                <w:szCs w:val="24"/>
              </w:rPr>
              <w:t>В-УК-7 Владеть: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</w:tbl>
    <w:p w:rsid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2268"/>
        <w:gridCol w:w="7937"/>
      </w:tblGrid>
      <w:tr w:rsidR="009F6AC6" w:rsidTr="001C2F2B">
        <w:tc>
          <w:tcPr>
            <w:tcW w:w="2268" w:type="dxa"/>
          </w:tcPr>
          <w:p w:rsidR="009F6AC6" w:rsidRDefault="009F6AC6" w:rsidP="009F6A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исциплин</w:t>
            </w:r>
          </w:p>
        </w:tc>
        <w:tc>
          <w:tcPr>
            <w:tcW w:w="7937" w:type="dxa"/>
          </w:tcPr>
          <w:p w:rsidR="001C2F2B" w:rsidRPr="001C2F2B" w:rsidRDefault="001C2F2B" w:rsidP="001C2F2B">
            <w:pPr>
              <w:spacing w:line="20" w:lineRule="atLeast"/>
              <w:ind w:hanging="2"/>
              <w:rPr>
                <w:sz w:val="24"/>
                <w:szCs w:val="24"/>
                <w:u w:val="single"/>
              </w:rPr>
            </w:pPr>
            <w:r w:rsidRPr="00274E00">
              <w:rPr>
                <w:b/>
                <w:bCs/>
                <w:sz w:val="24"/>
                <w:szCs w:val="24"/>
                <w:u w:val="single"/>
              </w:rPr>
              <w:t>Обязательные дисциплины</w:t>
            </w:r>
            <w:r w:rsidRPr="00274E00">
              <w:rPr>
                <w:sz w:val="24"/>
                <w:szCs w:val="24"/>
                <w:u w:val="single"/>
              </w:rPr>
              <w:t>:</w:t>
            </w:r>
          </w:p>
          <w:p w:rsidR="00E93EA4" w:rsidRPr="00AA4E05" w:rsidRDefault="00E93EA4" w:rsidP="00E93E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A4E05">
              <w:rPr>
                <w:b/>
                <w:sz w:val="24"/>
                <w:szCs w:val="24"/>
              </w:rPr>
              <w:t xml:space="preserve">Физическая культура и спорт </w:t>
            </w:r>
            <w:r w:rsidR="001C2F2B" w:rsidRPr="00AA4E05">
              <w:rPr>
                <w:b/>
                <w:sz w:val="24"/>
                <w:szCs w:val="24"/>
              </w:rPr>
              <w:t xml:space="preserve">– </w:t>
            </w:r>
            <w:r w:rsidRPr="00AA4E05">
              <w:rPr>
                <w:b/>
                <w:sz w:val="24"/>
                <w:szCs w:val="24"/>
              </w:rPr>
              <w:t>1</w:t>
            </w:r>
            <w:r w:rsidR="001C2F2B" w:rsidRPr="00AA4E05">
              <w:rPr>
                <w:b/>
                <w:sz w:val="24"/>
                <w:szCs w:val="24"/>
              </w:rPr>
              <w:t>, 2 семестры</w:t>
            </w:r>
          </w:p>
          <w:p w:rsidR="009F6AC6" w:rsidRDefault="00E93EA4" w:rsidP="008804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A4E05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491A01" w:rsidRPr="00AA4E05">
              <w:rPr>
                <w:b/>
                <w:sz w:val="24"/>
                <w:szCs w:val="24"/>
              </w:rPr>
              <w:t xml:space="preserve"> </w:t>
            </w:r>
            <w:r w:rsidR="001C2F2B" w:rsidRPr="00AA4E05">
              <w:rPr>
                <w:b/>
                <w:sz w:val="24"/>
                <w:szCs w:val="24"/>
              </w:rPr>
              <w:t xml:space="preserve">– </w:t>
            </w:r>
            <w:r w:rsidRPr="00AA4E05">
              <w:rPr>
                <w:b/>
                <w:sz w:val="24"/>
                <w:szCs w:val="24"/>
              </w:rPr>
              <w:t>1</w:t>
            </w:r>
            <w:r w:rsidR="008804CF">
              <w:rPr>
                <w:b/>
                <w:sz w:val="24"/>
                <w:szCs w:val="24"/>
              </w:rPr>
              <w:t>, 2, 3</w:t>
            </w:r>
            <w:r w:rsidR="00491A01" w:rsidRPr="00AA4E05">
              <w:rPr>
                <w:b/>
                <w:sz w:val="24"/>
                <w:szCs w:val="24"/>
              </w:rPr>
              <w:t xml:space="preserve"> семестр</w:t>
            </w:r>
            <w:r w:rsidR="001C2F2B" w:rsidRPr="00AA4E05">
              <w:rPr>
                <w:b/>
                <w:sz w:val="24"/>
                <w:szCs w:val="24"/>
              </w:rPr>
              <w:t>ы</w:t>
            </w:r>
          </w:p>
        </w:tc>
      </w:tr>
    </w:tbl>
    <w:p w:rsid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p w:rsidR="008804CF" w:rsidRDefault="008804CF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28"/>
        <w:gridCol w:w="6853"/>
        <w:gridCol w:w="2791"/>
      </w:tblGrid>
      <w:tr w:rsidR="009F6AC6" w:rsidRPr="009F6AC6" w:rsidTr="00BA504B">
        <w:trPr>
          <w:trHeight w:val="454"/>
          <w:tblHeader/>
        </w:trPr>
        <w:tc>
          <w:tcPr>
            <w:tcW w:w="534" w:type="dxa"/>
            <w:vAlign w:val="center"/>
          </w:tcPr>
          <w:p w:rsidR="009F6AC6" w:rsidRPr="009F6AC6" w:rsidRDefault="009F6AC6" w:rsidP="0096163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vAlign w:val="center"/>
          </w:tcPr>
          <w:p w:rsidR="009F6AC6" w:rsidRPr="009F6AC6" w:rsidRDefault="009F6AC6" w:rsidP="0096163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6AC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409" w:type="dxa"/>
            <w:vAlign w:val="center"/>
          </w:tcPr>
          <w:p w:rsidR="009F6AC6" w:rsidRPr="009F6AC6" w:rsidRDefault="009F6AC6" w:rsidP="0096163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6AC6">
              <w:rPr>
                <w:b/>
                <w:sz w:val="24"/>
                <w:szCs w:val="24"/>
              </w:rPr>
              <w:t>Ответы</w:t>
            </w:r>
          </w:p>
        </w:tc>
      </w:tr>
      <w:tr w:rsidR="00491A01" w:rsidTr="001C2F2B">
        <w:trPr>
          <w:trHeight w:val="454"/>
        </w:trPr>
        <w:tc>
          <w:tcPr>
            <w:tcW w:w="10172" w:type="dxa"/>
            <w:gridSpan w:val="3"/>
            <w:vAlign w:val="center"/>
          </w:tcPr>
          <w:p w:rsidR="00491A01" w:rsidRPr="009F6AC6" w:rsidRDefault="001C2F2B" w:rsidP="001C2F2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F2B">
              <w:rPr>
                <w:b/>
                <w:sz w:val="24"/>
                <w:szCs w:val="24"/>
              </w:rPr>
              <w:t>Физическая культура и спорт – 1, 2 семестры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EA706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2438E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2438E0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13FA">
              <w:rPr>
                <w:sz w:val="24"/>
                <w:szCs w:val="24"/>
              </w:rPr>
              <w:t>Какое положение ног необходимо придать пострадавшему от солнечного удара?</w:t>
            </w:r>
          </w:p>
        </w:tc>
        <w:tc>
          <w:tcPr>
            <w:tcW w:w="2409" w:type="dxa"/>
          </w:tcPr>
          <w:p w:rsidR="00CA608E" w:rsidRDefault="00CA608E" w:rsidP="008B4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CA608E" w:rsidRDefault="00CA608E" w:rsidP="008B4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ь</w:t>
            </w:r>
          </w:p>
          <w:p w:rsidR="008B4ACA" w:rsidRDefault="00CA608E" w:rsidP="008B4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  <w:r>
              <w:rPr>
                <w:sz w:val="24"/>
                <w:szCs w:val="24"/>
              </w:rPr>
              <w:br/>
            </w:r>
            <w:r w:rsidR="009A1E30">
              <w:rPr>
                <w:sz w:val="24"/>
                <w:szCs w:val="24"/>
              </w:rPr>
              <w:t xml:space="preserve">1) </w:t>
            </w:r>
            <w:r w:rsidR="008B4ACA" w:rsidRPr="00115182">
              <w:rPr>
                <w:sz w:val="24"/>
                <w:szCs w:val="24"/>
              </w:rPr>
              <w:t>поднять выше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4F58C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4F58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4F58C9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13FA">
              <w:rPr>
                <w:sz w:val="24"/>
                <w:szCs w:val="24"/>
              </w:rPr>
              <w:t>Какие виды спорта зависят от абстрактно-логического обыгрывания соперника?</w:t>
            </w:r>
          </w:p>
        </w:tc>
        <w:tc>
          <w:tcPr>
            <w:tcW w:w="2409" w:type="dxa"/>
          </w:tcPr>
          <w:p w:rsidR="00CA608E" w:rsidRDefault="00CA608E" w:rsidP="004F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CA608E" w:rsidRDefault="00CA608E" w:rsidP="004F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</w:t>
            </w:r>
          </w:p>
          <w:p w:rsidR="008B4ACA" w:rsidRDefault="00CA608E" w:rsidP="004F58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  <w:r>
              <w:rPr>
                <w:sz w:val="24"/>
                <w:szCs w:val="24"/>
              </w:rPr>
              <w:br/>
            </w:r>
            <w:r w:rsidR="009A1E30">
              <w:rPr>
                <w:sz w:val="24"/>
                <w:szCs w:val="24"/>
              </w:rPr>
              <w:t xml:space="preserve">1) </w:t>
            </w:r>
            <w:r w:rsidR="008B4ACA" w:rsidRPr="00A213FA">
              <w:rPr>
                <w:sz w:val="24"/>
                <w:szCs w:val="24"/>
              </w:rPr>
              <w:t>шахматы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6832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6832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68320B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13FA">
              <w:rPr>
                <w:sz w:val="24"/>
                <w:szCs w:val="24"/>
              </w:rPr>
              <w:t>Какое количество игроков может одновременно находиться на площадке во время игры в волейбол в составе одной команды?</w:t>
            </w:r>
          </w:p>
        </w:tc>
        <w:tc>
          <w:tcPr>
            <w:tcW w:w="2409" w:type="dxa"/>
          </w:tcPr>
          <w:p w:rsidR="008B4ACA" w:rsidRDefault="008B4ACA" w:rsidP="006832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EF18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Pr="007E150D" w:rsidRDefault="008B4ACA" w:rsidP="008B4ACA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8B4ACA" w:rsidRPr="00945515" w:rsidRDefault="008B4ACA" w:rsidP="008B4ACA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A213FA">
              <w:rPr>
                <w:sz w:val="24"/>
                <w:szCs w:val="24"/>
              </w:rPr>
              <w:t>Какие признаки венозного кровотечения?</w:t>
            </w:r>
          </w:p>
          <w:p w:rsidR="008B4ACA" w:rsidRPr="00DD2AA8" w:rsidRDefault="008B4ACA" w:rsidP="008B4ACA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sz w:val="24"/>
                <w:szCs w:val="24"/>
              </w:rPr>
              <w:t xml:space="preserve">1) </w:t>
            </w:r>
            <w:r w:rsidRPr="00A213FA">
              <w:rPr>
                <w:sz w:val="24"/>
                <w:szCs w:val="24"/>
              </w:rPr>
              <w:t>алая кровь</w:t>
            </w:r>
          </w:p>
          <w:p w:rsidR="008B4ACA" w:rsidRPr="00DD2AA8" w:rsidRDefault="008B4ACA" w:rsidP="008B4ACA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2) </w:t>
            </w:r>
            <w:r w:rsidRPr="00A213FA">
              <w:rPr>
                <w:sz w:val="24"/>
                <w:szCs w:val="24"/>
              </w:rPr>
              <w:t>темно красная кровь</w:t>
            </w:r>
          </w:p>
          <w:p w:rsidR="008B4ACA" w:rsidRDefault="008B4ACA" w:rsidP="008B4ACA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3) </w:t>
            </w:r>
            <w:r w:rsidRPr="00A213FA">
              <w:rPr>
                <w:sz w:val="24"/>
                <w:szCs w:val="24"/>
              </w:rPr>
              <w:t>розовая кровь</w:t>
            </w:r>
          </w:p>
          <w:p w:rsidR="008B4ACA" w:rsidRDefault="008B4ACA" w:rsidP="008B4ACA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A213FA">
              <w:rPr>
                <w:sz w:val="24"/>
                <w:szCs w:val="24"/>
              </w:rPr>
              <w:t>синяк</w:t>
            </w:r>
          </w:p>
        </w:tc>
        <w:tc>
          <w:tcPr>
            <w:tcW w:w="2409" w:type="dxa"/>
          </w:tcPr>
          <w:p w:rsidR="008B4ACA" w:rsidRDefault="008B4ACA" w:rsidP="00EF18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AC21D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Pr="007E150D" w:rsidRDefault="008B4ACA" w:rsidP="00AC21D1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8B4ACA" w:rsidRPr="00945515" w:rsidRDefault="008B4ACA" w:rsidP="00AC21D1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A213FA">
              <w:rPr>
                <w:sz w:val="24"/>
                <w:szCs w:val="24"/>
              </w:rPr>
              <w:t>Признаки травматического шока</w:t>
            </w:r>
            <w:r>
              <w:rPr>
                <w:sz w:val="24"/>
                <w:szCs w:val="24"/>
              </w:rPr>
              <w:t>:</w:t>
            </w:r>
          </w:p>
          <w:p w:rsidR="008B4ACA" w:rsidRPr="00DD2AA8" w:rsidRDefault="008B4ACA" w:rsidP="00AC21D1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sz w:val="24"/>
                <w:szCs w:val="24"/>
              </w:rPr>
              <w:t xml:space="preserve">1) </w:t>
            </w:r>
            <w:r w:rsidRPr="00A213FA">
              <w:rPr>
                <w:sz w:val="24"/>
                <w:szCs w:val="24"/>
              </w:rPr>
              <w:t>покраснение кожи</w:t>
            </w:r>
          </w:p>
          <w:p w:rsidR="008B4ACA" w:rsidRPr="00DD2AA8" w:rsidRDefault="008B4ACA" w:rsidP="00AC21D1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2) </w:t>
            </w:r>
            <w:r w:rsidRPr="00A213FA">
              <w:rPr>
                <w:sz w:val="24"/>
                <w:szCs w:val="24"/>
              </w:rPr>
              <w:t>холодное тело</w:t>
            </w:r>
          </w:p>
          <w:p w:rsidR="008B4ACA" w:rsidRDefault="008B4ACA" w:rsidP="00AC21D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3) </w:t>
            </w:r>
            <w:r w:rsidRPr="00A213FA">
              <w:rPr>
                <w:sz w:val="24"/>
                <w:szCs w:val="24"/>
              </w:rPr>
              <w:t>учащенный пульс</w:t>
            </w:r>
          </w:p>
          <w:p w:rsidR="008B4ACA" w:rsidRDefault="008B4ACA" w:rsidP="00AC21D1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A213FA">
              <w:rPr>
                <w:sz w:val="24"/>
                <w:szCs w:val="24"/>
              </w:rPr>
              <w:t>громкое дыхание</w:t>
            </w:r>
          </w:p>
        </w:tc>
        <w:tc>
          <w:tcPr>
            <w:tcW w:w="2409" w:type="dxa"/>
          </w:tcPr>
          <w:p w:rsidR="008B4ACA" w:rsidRDefault="008B4ACA" w:rsidP="00AC21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501B3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501B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501B32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74937">
              <w:rPr>
                <w:sz w:val="24"/>
                <w:szCs w:val="24"/>
              </w:rPr>
              <w:lastRenderedPageBreak/>
              <w:t>Какое физическое качество формируется при беге на длинные дистанции?</w:t>
            </w:r>
          </w:p>
        </w:tc>
        <w:tc>
          <w:tcPr>
            <w:tcW w:w="2409" w:type="dxa"/>
          </w:tcPr>
          <w:p w:rsidR="008B4ACA" w:rsidRDefault="008B4ACA" w:rsidP="00501B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937">
              <w:rPr>
                <w:sz w:val="24"/>
                <w:szCs w:val="24"/>
              </w:rPr>
              <w:lastRenderedPageBreak/>
              <w:t>выносливость</w:t>
            </w:r>
          </w:p>
        </w:tc>
      </w:tr>
      <w:tr w:rsidR="00B648E2" w:rsidTr="00BA504B">
        <w:tc>
          <w:tcPr>
            <w:tcW w:w="534" w:type="dxa"/>
            <w:vAlign w:val="center"/>
          </w:tcPr>
          <w:p w:rsidR="00B648E2" w:rsidRPr="00F66A5A" w:rsidRDefault="00B648E2" w:rsidP="00FE76D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FE76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FE76D2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Что такое гипоксия?</w:t>
            </w:r>
          </w:p>
        </w:tc>
        <w:tc>
          <w:tcPr>
            <w:tcW w:w="2409" w:type="dxa"/>
          </w:tcPr>
          <w:p w:rsidR="00B648E2" w:rsidRDefault="00B648E2" w:rsidP="00FE76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недостаток кислорода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191A2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Pr="007E150D" w:rsidRDefault="008B4ACA" w:rsidP="00191A28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8B4ACA" w:rsidRPr="00945515" w:rsidRDefault="008B4ACA" w:rsidP="00191A28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тип гибкости </w:t>
            </w:r>
            <w:r w:rsidRPr="00B74937">
              <w:rPr>
                <w:sz w:val="24"/>
                <w:szCs w:val="24"/>
              </w:rPr>
              <w:t>основывается на сопротивлении сустава движению, подразумевая необходимость наличия скорости в упражнении?</w:t>
            </w:r>
          </w:p>
          <w:p w:rsidR="008B4ACA" w:rsidRPr="00DD2AA8" w:rsidRDefault="008B4ACA" w:rsidP="00191A28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sz w:val="24"/>
                <w:szCs w:val="24"/>
              </w:rPr>
              <w:t xml:space="preserve">1) </w:t>
            </w:r>
            <w:r w:rsidRPr="00B74937">
              <w:rPr>
                <w:sz w:val="24"/>
                <w:szCs w:val="24"/>
              </w:rPr>
              <w:t>статическое</w:t>
            </w:r>
          </w:p>
          <w:p w:rsidR="008B4ACA" w:rsidRPr="00DD2AA8" w:rsidRDefault="008B4ACA" w:rsidP="00191A28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2) </w:t>
            </w:r>
            <w:r w:rsidRPr="00B74937">
              <w:rPr>
                <w:sz w:val="24"/>
                <w:szCs w:val="24"/>
              </w:rPr>
              <w:t>баллистическое</w:t>
            </w:r>
          </w:p>
          <w:p w:rsidR="008B4ACA" w:rsidRDefault="008B4ACA" w:rsidP="00191A2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3) </w:t>
            </w:r>
            <w:r w:rsidRPr="00B74937">
              <w:rPr>
                <w:sz w:val="24"/>
                <w:szCs w:val="24"/>
              </w:rPr>
              <w:t>динамическое</w:t>
            </w:r>
          </w:p>
          <w:p w:rsidR="008B4ACA" w:rsidRDefault="008B4ACA" w:rsidP="00191A28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B74937">
              <w:rPr>
                <w:sz w:val="24"/>
                <w:szCs w:val="24"/>
              </w:rPr>
              <w:t>пассивное</w:t>
            </w:r>
          </w:p>
        </w:tc>
        <w:tc>
          <w:tcPr>
            <w:tcW w:w="2409" w:type="dxa"/>
          </w:tcPr>
          <w:p w:rsidR="008B4ACA" w:rsidRDefault="008B4ACA" w:rsidP="00191A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8019EC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8019E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8019EC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74937">
              <w:rPr>
                <w:sz w:val="24"/>
                <w:szCs w:val="24"/>
              </w:rPr>
              <w:t>В какой стране основан баскетбол?</w:t>
            </w:r>
          </w:p>
        </w:tc>
        <w:tc>
          <w:tcPr>
            <w:tcW w:w="2409" w:type="dxa"/>
          </w:tcPr>
          <w:p w:rsidR="008B4ACA" w:rsidRDefault="008B4ACA" w:rsidP="008019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937">
              <w:rPr>
                <w:sz w:val="24"/>
                <w:szCs w:val="24"/>
              </w:rPr>
              <w:t>США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1254B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1254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1254B2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74937">
              <w:rPr>
                <w:sz w:val="24"/>
                <w:szCs w:val="24"/>
              </w:rPr>
              <w:t>Какой норматив по физической культуре в СТИ НИЯУ МИФИ оценивает физическое качество «быстрота» у юношей?</w:t>
            </w:r>
          </w:p>
        </w:tc>
        <w:tc>
          <w:tcPr>
            <w:tcW w:w="2409" w:type="dxa"/>
          </w:tcPr>
          <w:p w:rsidR="008B4ACA" w:rsidRDefault="008B4ACA" w:rsidP="001254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937">
              <w:rPr>
                <w:sz w:val="24"/>
                <w:szCs w:val="24"/>
              </w:rPr>
              <w:t>челночный бег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1F4D5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1F4D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1F4D59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C6FCF">
              <w:rPr>
                <w:sz w:val="24"/>
                <w:szCs w:val="24"/>
              </w:rPr>
              <w:t>В каком городе состоялись первые летние Олимпийские игры современности?</w:t>
            </w:r>
          </w:p>
        </w:tc>
        <w:tc>
          <w:tcPr>
            <w:tcW w:w="2409" w:type="dxa"/>
          </w:tcPr>
          <w:p w:rsidR="008B4ACA" w:rsidRDefault="008B4ACA" w:rsidP="001F4D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FCF">
              <w:rPr>
                <w:sz w:val="24"/>
                <w:szCs w:val="24"/>
              </w:rPr>
              <w:t>Афины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B45E4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B45E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B45E40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Что является основным источником энергии для организма</w:t>
            </w:r>
            <w:r>
              <w:rPr>
                <w:sz w:val="24"/>
                <w:szCs w:val="24"/>
              </w:rPr>
              <w:t>:</w:t>
            </w:r>
            <w:r w:rsidRPr="00D673EF">
              <w:rPr>
                <w:sz w:val="24"/>
                <w:szCs w:val="24"/>
              </w:rPr>
              <w:t xml:space="preserve"> </w:t>
            </w:r>
            <w:r w:rsidRPr="004968A3">
              <w:rPr>
                <w:sz w:val="24"/>
                <w:szCs w:val="24"/>
              </w:rPr>
              <w:t>белки</w:t>
            </w:r>
            <w:r>
              <w:rPr>
                <w:sz w:val="24"/>
                <w:szCs w:val="24"/>
              </w:rPr>
              <w:t xml:space="preserve">, </w:t>
            </w:r>
            <w:r w:rsidRPr="004968A3">
              <w:rPr>
                <w:sz w:val="24"/>
                <w:szCs w:val="24"/>
              </w:rPr>
              <w:t>жиры</w:t>
            </w:r>
            <w:r>
              <w:rPr>
                <w:sz w:val="24"/>
                <w:szCs w:val="24"/>
              </w:rPr>
              <w:t xml:space="preserve">, </w:t>
            </w:r>
            <w:r w:rsidRPr="004968A3">
              <w:rPr>
                <w:sz w:val="24"/>
                <w:szCs w:val="24"/>
              </w:rPr>
              <w:t>аминокислоты</w:t>
            </w:r>
            <w:r>
              <w:rPr>
                <w:sz w:val="24"/>
                <w:szCs w:val="24"/>
              </w:rPr>
              <w:t xml:space="preserve">, </w:t>
            </w:r>
            <w:r w:rsidRPr="004968A3">
              <w:rPr>
                <w:sz w:val="24"/>
                <w:szCs w:val="24"/>
              </w:rPr>
              <w:t>углеводы?</w:t>
            </w:r>
          </w:p>
        </w:tc>
        <w:tc>
          <w:tcPr>
            <w:tcW w:w="2409" w:type="dxa"/>
          </w:tcPr>
          <w:p w:rsidR="008B4ACA" w:rsidRDefault="008B4ACA" w:rsidP="00B45E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углеводы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51392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5139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513929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Какой орган страдает в первую очередь при алкогольном отравлении?</w:t>
            </w:r>
          </w:p>
        </w:tc>
        <w:tc>
          <w:tcPr>
            <w:tcW w:w="2409" w:type="dxa"/>
          </w:tcPr>
          <w:p w:rsidR="008B4ACA" w:rsidRDefault="008B4ACA" w:rsidP="00513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печень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2438E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Pr="007E150D" w:rsidRDefault="008B4ACA" w:rsidP="002438E0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8B4ACA" w:rsidRPr="00945515" w:rsidRDefault="008B4ACA" w:rsidP="002438E0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Как называется наука о здоровье человека?</w:t>
            </w:r>
          </w:p>
          <w:p w:rsidR="008B4ACA" w:rsidRPr="00DD2AA8" w:rsidRDefault="008B4ACA" w:rsidP="002438E0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sz w:val="24"/>
                <w:szCs w:val="24"/>
              </w:rPr>
              <w:t xml:space="preserve">1) </w:t>
            </w:r>
            <w:proofErr w:type="spellStart"/>
            <w:r w:rsidRPr="004968A3">
              <w:rPr>
                <w:sz w:val="24"/>
                <w:szCs w:val="24"/>
              </w:rPr>
              <w:t>валеология</w:t>
            </w:r>
            <w:proofErr w:type="spellEnd"/>
          </w:p>
          <w:p w:rsidR="008B4ACA" w:rsidRPr="00DD2AA8" w:rsidRDefault="008B4ACA" w:rsidP="002438E0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2) </w:t>
            </w:r>
            <w:r w:rsidRPr="004968A3">
              <w:rPr>
                <w:sz w:val="24"/>
                <w:szCs w:val="24"/>
              </w:rPr>
              <w:t>гигиена</w:t>
            </w:r>
          </w:p>
          <w:p w:rsidR="008B4ACA" w:rsidRDefault="008B4ACA" w:rsidP="002438E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3) </w:t>
            </w:r>
            <w:r w:rsidRPr="004968A3">
              <w:rPr>
                <w:sz w:val="24"/>
                <w:szCs w:val="24"/>
              </w:rPr>
              <w:t>санитария</w:t>
            </w:r>
          </w:p>
          <w:p w:rsidR="008B4ACA" w:rsidRDefault="008B4ACA" w:rsidP="002438E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4968A3">
              <w:rPr>
                <w:sz w:val="24"/>
                <w:szCs w:val="24"/>
              </w:rPr>
              <w:t>физиология</w:t>
            </w:r>
          </w:p>
        </w:tc>
        <w:tc>
          <w:tcPr>
            <w:tcW w:w="2409" w:type="dxa"/>
          </w:tcPr>
          <w:p w:rsidR="008B4ACA" w:rsidRDefault="008B4ACA" w:rsidP="002438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53434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5343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534348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968A3">
              <w:rPr>
                <w:sz w:val="24"/>
                <w:szCs w:val="24"/>
              </w:rPr>
              <w:t>Какая мышца участвует в нормативе – приседание с грифом?</w:t>
            </w:r>
          </w:p>
        </w:tc>
        <w:tc>
          <w:tcPr>
            <w:tcW w:w="2409" w:type="dxa"/>
          </w:tcPr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ица</w:t>
            </w:r>
          </w:p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</w:p>
          <w:p w:rsidR="008B4ACA" w:rsidRPr="009A1E30" w:rsidRDefault="008B4ACA" w:rsidP="009A1E30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sz w:val="24"/>
                <w:szCs w:val="24"/>
              </w:rPr>
              <w:t>четырехглавая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0E581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0E581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8B4ACA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>Какое минеральное вещество является компонентом гормона щитовидной железы?</w:t>
            </w:r>
          </w:p>
        </w:tc>
        <w:tc>
          <w:tcPr>
            <w:tcW w:w="2409" w:type="dxa"/>
          </w:tcPr>
          <w:p w:rsidR="008B4ACA" w:rsidRDefault="008B4ACA" w:rsidP="000E58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>йод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2834F7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2834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2834F7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>К какой группе витаминов жирорастворимые</w:t>
            </w:r>
            <w:r>
              <w:rPr>
                <w:sz w:val="24"/>
                <w:szCs w:val="24"/>
              </w:rPr>
              <w:t>,</w:t>
            </w:r>
            <w:r w:rsidRPr="00161633">
              <w:rPr>
                <w:sz w:val="24"/>
                <w:szCs w:val="24"/>
              </w:rPr>
              <w:t xml:space="preserve"> водорастворимые</w:t>
            </w:r>
            <w:r>
              <w:rPr>
                <w:sz w:val="24"/>
                <w:szCs w:val="24"/>
              </w:rPr>
              <w:t>,</w:t>
            </w:r>
            <w:r w:rsidRPr="00161633">
              <w:rPr>
                <w:sz w:val="24"/>
                <w:szCs w:val="24"/>
              </w:rPr>
              <w:t xml:space="preserve"> спирторастворимые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61633">
              <w:rPr>
                <w:sz w:val="24"/>
                <w:szCs w:val="24"/>
              </w:rPr>
              <w:t>кислоторастворимые</w:t>
            </w:r>
            <w:proofErr w:type="spellEnd"/>
            <w:r w:rsidRPr="00161633">
              <w:rPr>
                <w:sz w:val="24"/>
                <w:szCs w:val="24"/>
              </w:rPr>
              <w:t xml:space="preserve"> относится витамин Е?</w:t>
            </w:r>
          </w:p>
        </w:tc>
        <w:tc>
          <w:tcPr>
            <w:tcW w:w="2409" w:type="dxa"/>
          </w:tcPr>
          <w:p w:rsidR="008B4ACA" w:rsidRDefault="008B4ACA" w:rsidP="00283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>жирорастворимые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5E05D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5E05D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8B4ACA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 xml:space="preserve">Какое минеральное вещество является составной частью гемоглобина и участвует в </w:t>
            </w:r>
            <w:proofErr w:type="spellStart"/>
            <w:r w:rsidRPr="00161633">
              <w:rPr>
                <w:sz w:val="24"/>
                <w:szCs w:val="24"/>
              </w:rPr>
              <w:t>окислительно</w:t>
            </w:r>
            <w:proofErr w:type="spellEnd"/>
            <w:r w:rsidRPr="00161633">
              <w:rPr>
                <w:sz w:val="24"/>
                <w:szCs w:val="24"/>
              </w:rPr>
              <w:t>-восстановительн</w:t>
            </w:r>
            <w:r>
              <w:rPr>
                <w:sz w:val="24"/>
                <w:szCs w:val="24"/>
              </w:rPr>
              <w:t>ых</w:t>
            </w:r>
            <w:r w:rsidRPr="00161633">
              <w:rPr>
                <w:sz w:val="24"/>
                <w:szCs w:val="24"/>
              </w:rPr>
              <w:t xml:space="preserve"> процессах?</w:t>
            </w:r>
          </w:p>
        </w:tc>
        <w:tc>
          <w:tcPr>
            <w:tcW w:w="2409" w:type="dxa"/>
          </w:tcPr>
          <w:p w:rsidR="008B4ACA" w:rsidRDefault="008B4ACA" w:rsidP="005E05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>железо</w:t>
            </w:r>
          </w:p>
        </w:tc>
      </w:tr>
      <w:tr w:rsidR="008B4ACA" w:rsidTr="00BA504B">
        <w:trPr>
          <w:trHeight w:val="671"/>
        </w:trPr>
        <w:tc>
          <w:tcPr>
            <w:tcW w:w="534" w:type="dxa"/>
            <w:vAlign w:val="center"/>
          </w:tcPr>
          <w:p w:rsidR="008B4ACA" w:rsidRPr="00F66A5A" w:rsidRDefault="008B4ACA" w:rsidP="00D103E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Default="008B4ACA" w:rsidP="00D103E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4ACA" w:rsidRDefault="008B4ACA" w:rsidP="00D103E1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1633">
              <w:rPr>
                <w:sz w:val="24"/>
                <w:szCs w:val="24"/>
              </w:rPr>
              <w:t>При недостатке какого витамина возникают признаки рахита?</w:t>
            </w:r>
          </w:p>
        </w:tc>
        <w:tc>
          <w:tcPr>
            <w:tcW w:w="2409" w:type="dxa"/>
          </w:tcPr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CA608E" w:rsidRDefault="002942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Д</w:t>
            </w:r>
          </w:p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</w:p>
          <w:p w:rsidR="008B4ACA" w:rsidRDefault="00CA608E" w:rsidP="009A1E30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sz w:val="24"/>
                <w:szCs w:val="24"/>
              </w:rPr>
              <w:t>д</w:t>
            </w:r>
          </w:p>
          <w:p w:rsidR="0029428E" w:rsidRPr="009A1E30" w:rsidRDefault="0029428E" w:rsidP="009A1E30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90209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4ACA" w:rsidRPr="007E150D" w:rsidRDefault="008B4ACA" w:rsidP="00902090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8B4ACA" w:rsidRPr="00945515" w:rsidRDefault="008B4ACA" w:rsidP="00902090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1D23A1">
              <w:rPr>
                <w:sz w:val="24"/>
                <w:szCs w:val="24"/>
              </w:rPr>
              <w:t>С помощью какого теста можно рассчитать индекс массы тела?</w:t>
            </w:r>
          </w:p>
          <w:p w:rsidR="008B4ACA" w:rsidRPr="00DD2AA8" w:rsidRDefault="008B4ACA" w:rsidP="00902090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sz w:val="24"/>
                <w:szCs w:val="24"/>
              </w:rPr>
              <w:t xml:space="preserve">1) </w:t>
            </w:r>
            <w:r w:rsidRPr="001D23A1">
              <w:rPr>
                <w:sz w:val="24"/>
                <w:szCs w:val="24"/>
              </w:rPr>
              <w:t>Штанге</w:t>
            </w:r>
          </w:p>
          <w:p w:rsidR="008B4ACA" w:rsidRPr="00DD2AA8" w:rsidRDefault="008B4ACA" w:rsidP="00902090">
            <w:pPr>
              <w:spacing w:line="240" w:lineRule="auto"/>
              <w:ind w:left="317" w:firstLine="0"/>
              <w:rPr>
                <w:noProof/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1D23A1">
              <w:rPr>
                <w:sz w:val="24"/>
                <w:szCs w:val="24"/>
              </w:rPr>
              <w:t>Кердо</w:t>
            </w:r>
            <w:proofErr w:type="spellEnd"/>
          </w:p>
          <w:p w:rsidR="008B4ACA" w:rsidRDefault="008B4ACA" w:rsidP="0090209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DD2AA8">
              <w:rPr>
                <w:noProof/>
                <w:sz w:val="24"/>
                <w:szCs w:val="24"/>
              </w:rPr>
              <w:t xml:space="preserve">3) </w:t>
            </w:r>
            <w:proofErr w:type="spellStart"/>
            <w:r w:rsidRPr="001D23A1">
              <w:rPr>
                <w:sz w:val="24"/>
                <w:szCs w:val="24"/>
              </w:rPr>
              <w:t>Генча</w:t>
            </w:r>
            <w:proofErr w:type="spellEnd"/>
          </w:p>
          <w:p w:rsidR="008B4ACA" w:rsidRDefault="008B4ACA" w:rsidP="0090209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proofErr w:type="spellStart"/>
            <w:r w:rsidRPr="001D23A1">
              <w:rPr>
                <w:sz w:val="24"/>
                <w:szCs w:val="24"/>
              </w:rPr>
              <w:t>Кетли</w:t>
            </w:r>
            <w:proofErr w:type="spellEnd"/>
          </w:p>
        </w:tc>
        <w:tc>
          <w:tcPr>
            <w:tcW w:w="2409" w:type="dxa"/>
          </w:tcPr>
          <w:p w:rsidR="008B4ACA" w:rsidRDefault="008B4ACA" w:rsidP="009020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8B4ACA" w:rsidTr="001C2F2B">
        <w:trPr>
          <w:trHeight w:val="454"/>
        </w:trPr>
        <w:tc>
          <w:tcPr>
            <w:tcW w:w="10172" w:type="dxa"/>
            <w:gridSpan w:val="3"/>
            <w:vAlign w:val="center"/>
          </w:tcPr>
          <w:p w:rsidR="008B4ACA" w:rsidRPr="009F6AC6" w:rsidRDefault="008B4ACA" w:rsidP="00880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3EA4">
              <w:rPr>
                <w:b/>
                <w:sz w:val="24"/>
                <w:szCs w:val="24"/>
              </w:rPr>
              <w:lastRenderedPageBreak/>
              <w:t xml:space="preserve">Элективные курсы по физической культуре и спорту </w:t>
            </w:r>
            <w:r w:rsidR="00AA4E05">
              <w:rPr>
                <w:b/>
                <w:sz w:val="24"/>
                <w:szCs w:val="24"/>
              </w:rPr>
              <w:t xml:space="preserve">– </w:t>
            </w:r>
            <w:r w:rsidRPr="00E93EA4">
              <w:rPr>
                <w:b/>
                <w:sz w:val="24"/>
                <w:szCs w:val="24"/>
              </w:rPr>
              <w:t>1</w:t>
            </w:r>
            <w:r w:rsidR="008804CF">
              <w:rPr>
                <w:b/>
                <w:sz w:val="24"/>
                <w:szCs w:val="24"/>
              </w:rPr>
              <w:t>, 2, 3</w:t>
            </w:r>
            <w:r w:rsidRPr="00E93EA4">
              <w:rPr>
                <w:b/>
                <w:sz w:val="24"/>
                <w:szCs w:val="24"/>
              </w:rPr>
              <w:t xml:space="preserve"> семестр</w:t>
            </w:r>
            <w:r w:rsidR="00AA4E05">
              <w:rPr>
                <w:b/>
                <w:sz w:val="24"/>
                <w:szCs w:val="24"/>
              </w:rPr>
              <w:t>ы</w:t>
            </w:r>
          </w:p>
        </w:tc>
      </w:tr>
      <w:tr w:rsidR="008804CF" w:rsidTr="00BA504B">
        <w:tc>
          <w:tcPr>
            <w:tcW w:w="534" w:type="dxa"/>
            <w:vAlign w:val="center"/>
          </w:tcPr>
          <w:p w:rsidR="008804CF" w:rsidRPr="00F66A5A" w:rsidRDefault="008804CF" w:rsidP="00EF475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804CF" w:rsidRDefault="008804CF" w:rsidP="00EF475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804CF" w:rsidRDefault="008804CF" w:rsidP="00EF4758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D386C">
              <w:rPr>
                <w:color w:val="000000"/>
                <w:sz w:val="24"/>
                <w:szCs w:val="24"/>
              </w:rPr>
              <w:t>Какие болезни чаще всего возникают при курении?</w:t>
            </w:r>
          </w:p>
        </w:tc>
        <w:tc>
          <w:tcPr>
            <w:tcW w:w="2409" w:type="dxa"/>
          </w:tcPr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легких</w:t>
            </w:r>
          </w:p>
          <w:p w:rsidR="00CA608E" w:rsidRDefault="00CA608E" w:rsidP="00CA60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</w:p>
          <w:p w:rsidR="008804CF" w:rsidRPr="009A1E30" w:rsidRDefault="00CA608E" w:rsidP="009A1E3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sz w:val="24"/>
                <w:szCs w:val="24"/>
              </w:rPr>
              <w:t>бронхит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897EAE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897EA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A504B" w:rsidP="00BA504B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называется в</w:t>
            </w:r>
            <w:r w:rsidR="00B648E2" w:rsidRPr="007D386C">
              <w:rPr>
                <w:color w:val="000000"/>
                <w:sz w:val="24"/>
                <w:szCs w:val="24"/>
              </w:rPr>
              <w:t>ращательное движение через голову с последовательным касанием опорной поверхности отдел</w:t>
            </w:r>
            <w:r>
              <w:rPr>
                <w:color w:val="000000"/>
                <w:sz w:val="24"/>
                <w:szCs w:val="24"/>
              </w:rPr>
              <w:t>ьными частями тела в гимнастике?</w:t>
            </w:r>
          </w:p>
        </w:tc>
        <w:tc>
          <w:tcPr>
            <w:tcW w:w="2409" w:type="dxa"/>
          </w:tcPr>
          <w:p w:rsidR="00B648E2" w:rsidRDefault="00B648E2" w:rsidP="00897E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86C">
              <w:rPr>
                <w:sz w:val="24"/>
                <w:szCs w:val="24"/>
              </w:rPr>
              <w:t>кувырок</w:t>
            </w:r>
          </w:p>
        </w:tc>
      </w:tr>
      <w:tr w:rsidR="008B4ACA" w:rsidTr="00BA504B">
        <w:tc>
          <w:tcPr>
            <w:tcW w:w="534" w:type="dxa"/>
            <w:vAlign w:val="center"/>
          </w:tcPr>
          <w:p w:rsidR="008B4ACA" w:rsidRPr="00F66A5A" w:rsidRDefault="008B4ACA" w:rsidP="00EA706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7340" w:rsidRPr="007E150D" w:rsidRDefault="00017340" w:rsidP="00017340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17340" w:rsidRPr="00017340" w:rsidRDefault="00017340" w:rsidP="000173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17340">
              <w:rPr>
                <w:sz w:val="24"/>
                <w:szCs w:val="24"/>
              </w:rPr>
              <w:t>Физическая активность снижает риск заболеваний: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7340">
              <w:rPr>
                <w:sz w:val="24"/>
                <w:szCs w:val="24"/>
              </w:rPr>
              <w:t>) инфекционными болезнями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340">
              <w:rPr>
                <w:sz w:val="24"/>
                <w:szCs w:val="24"/>
              </w:rPr>
              <w:t>) сердечно</w:t>
            </w:r>
            <w:r w:rsidR="00BA504B">
              <w:rPr>
                <w:sz w:val="24"/>
                <w:szCs w:val="24"/>
              </w:rPr>
              <w:t>-</w:t>
            </w:r>
            <w:r w:rsidRPr="00017340">
              <w:rPr>
                <w:sz w:val="24"/>
                <w:szCs w:val="24"/>
              </w:rPr>
              <w:t>сосудистыми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7340">
              <w:rPr>
                <w:sz w:val="24"/>
                <w:szCs w:val="24"/>
              </w:rPr>
              <w:t>) системы пищеварения;</w:t>
            </w:r>
          </w:p>
          <w:p w:rsidR="008B4ACA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7340">
              <w:rPr>
                <w:sz w:val="24"/>
                <w:szCs w:val="24"/>
              </w:rPr>
              <w:t>) все перечисленное</w:t>
            </w:r>
          </w:p>
        </w:tc>
        <w:tc>
          <w:tcPr>
            <w:tcW w:w="2409" w:type="dxa"/>
          </w:tcPr>
          <w:p w:rsidR="008B4ACA" w:rsidRDefault="00017340" w:rsidP="008B4A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A67826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A678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A67826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2847">
              <w:rPr>
                <w:sz w:val="24"/>
                <w:szCs w:val="24"/>
              </w:rPr>
              <w:t>Какое количество замен разрешается делать во время игры в баскетбол?</w:t>
            </w:r>
          </w:p>
        </w:tc>
        <w:tc>
          <w:tcPr>
            <w:tcW w:w="2409" w:type="dxa"/>
          </w:tcPr>
          <w:p w:rsidR="00B648E2" w:rsidRDefault="00B648E2" w:rsidP="00A678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847">
              <w:rPr>
                <w:sz w:val="24"/>
                <w:szCs w:val="24"/>
              </w:rPr>
              <w:t>не ограничено</w:t>
            </w:r>
          </w:p>
        </w:tc>
      </w:tr>
      <w:tr w:rsidR="00017340" w:rsidTr="00BA504B">
        <w:tc>
          <w:tcPr>
            <w:tcW w:w="534" w:type="dxa"/>
            <w:vAlign w:val="center"/>
          </w:tcPr>
          <w:p w:rsidR="00017340" w:rsidRPr="00F66A5A" w:rsidRDefault="00017340" w:rsidP="005D7755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7340" w:rsidRPr="007E150D" w:rsidRDefault="00017340" w:rsidP="005D7755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17340" w:rsidRPr="00017340" w:rsidRDefault="00017340" w:rsidP="00017340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017340">
              <w:rPr>
                <w:sz w:val="24"/>
                <w:szCs w:val="24"/>
              </w:rPr>
              <w:t>Нагрузка при выполнении физических упражнений характеризуется: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7340">
              <w:rPr>
                <w:sz w:val="24"/>
                <w:szCs w:val="24"/>
              </w:rPr>
              <w:t>) напряжением отдельных мышечных групп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340">
              <w:rPr>
                <w:sz w:val="24"/>
                <w:szCs w:val="24"/>
              </w:rPr>
              <w:t>) количеством двигательных действий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7340">
              <w:rPr>
                <w:sz w:val="24"/>
                <w:szCs w:val="24"/>
              </w:rPr>
              <w:t>) состоянием здоровья, возрастом;</w:t>
            </w:r>
          </w:p>
          <w:p w:rsid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7340">
              <w:rPr>
                <w:sz w:val="24"/>
                <w:szCs w:val="24"/>
              </w:rPr>
              <w:t>) величиной их воздействия на организм</w:t>
            </w:r>
          </w:p>
        </w:tc>
        <w:tc>
          <w:tcPr>
            <w:tcW w:w="2409" w:type="dxa"/>
          </w:tcPr>
          <w:p w:rsidR="00017340" w:rsidRDefault="00017340" w:rsidP="005D7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762C17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762C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762C17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D386C">
              <w:rPr>
                <w:sz w:val="24"/>
                <w:szCs w:val="24"/>
              </w:rPr>
              <w:t>Что такое гиподинамия?</w:t>
            </w:r>
          </w:p>
        </w:tc>
        <w:tc>
          <w:tcPr>
            <w:tcW w:w="2409" w:type="dxa"/>
          </w:tcPr>
          <w:p w:rsidR="00B648E2" w:rsidRDefault="00CA608E" w:rsidP="00762C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к движения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7C213E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7C21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7C213E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называется с</w:t>
            </w:r>
            <w:r w:rsidRPr="001B7D63">
              <w:rPr>
                <w:color w:val="000000"/>
                <w:sz w:val="24"/>
                <w:szCs w:val="24"/>
              </w:rPr>
              <w:t>пособность выполнять сложные координационные движения в изменяющихся условиях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B648E2" w:rsidRDefault="00B648E2" w:rsidP="007C21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D63">
              <w:rPr>
                <w:color w:val="000000"/>
                <w:sz w:val="24"/>
                <w:szCs w:val="24"/>
              </w:rPr>
              <w:t>ловкость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93156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9315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93156B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B7D63">
              <w:rPr>
                <w:color w:val="000000"/>
                <w:sz w:val="24"/>
                <w:szCs w:val="24"/>
              </w:rPr>
              <w:t>На что преимущественно воздействует бег с изменением направления движения?</w:t>
            </w:r>
          </w:p>
        </w:tc>
        <w:tc>
          <w:tcPr>
            <w:tcW w:w="2409" w:type="dxa"/>
          </w:tcPr>
          <w:p w:rsidR="00CA608E" w:rsidRDefault="00CA608E" w:rsidP="009315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B648E2" w:rsidRDefault="00B648E2" w:rsidP="009315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D63">
              <w:rPr>
                <w:sz w:val="24"/>
                <w:szCs w:val="24"/>
              </w:rPr>
              <w:t>на координацию движений</w:t>
            </w:r>
          </w:p>
          <w:p w:rsidR="00CA608E" w:rsidRDefault="00CA608E" w:rsidP="009315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</w:p>
          <w:p w:rsidR="00CA608E" w:rsidRPr="009A1E30" w:rsidRDefault="00CA608E" w:rsidP="009A1E30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sz w:val="24"/>
                <w:szCs w:val="24"/>
              </w:rPr>
              <w:t>на координацию</w:t>
            </w:r>
          </w:p>
        </w:tc>
      </w:tr>
      <w:tr w:rsidR="00017340" w:rsidTr="00BA504B">
        <w:tc>
          <w:tcPr>
            <w:tcW w:w="534" w:type="dxa"/>
            <w:vAlign w:val="center"/>
          </w:tcPr>
          <w:p w:rsidR="00017340" w:rsidRPr="00F66A5A" w:rsidRDefault="00017340" w:rsidP="007C573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7340" w:rsidRPr="007E150D" w:rsidRDefault="00017340" w:rsidP="007C5733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17340" w:rsidRPr="00017340" w:rsidRDefault="00017340" w:rsidP="00017340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017340">
              <w:rPr>
                <w:sz w:val="24"/>
                <w:szCs w:val="24"/>
              </w:rPr>
              <w:t>Какие физические упражнения развивают «инициативность»: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7340">
              <w:rPr>
                <w:sz w:val="24"/>
                <w:szCs w:val="24"/>
              </w:rPr>
              <w:t>) бег с горы по сложному маршруту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340">
              <w:rPr>
                <w:sz w:val="24"/>
                <w:szCs w:val="24"/>
              </w:rPr>
              <w:t>) спортивные игры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7340">
              <w:rPr>
                <w:sz w:val="24"/>
                <w:szCs w:val="24"/>
              </w:rPr>
              <w:t>) ориентирование на местности;</w:t>
            </w:r>
          </w:p>
          <w:p w:rsid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7340">
              <w:rPr>
                <w:sz w:val="24"/>
                <w:szCs w:val="24"/>
              </w:rPr>
              <w:t>) эстафеты</w:t>
            </w:r>
          </w:p>
        </w:tc>
        <w:tc>
          <w:tcPr>
            <w:tcW w:w="2409" w:type="dxa"/>
          </w:tcPr>
          <w:p w:rsidR="00017340" w:rsidRDefault="00017340" w:rsidP="007C57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28118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2811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развернутый ответ </w:t>
            </w:r>
          </w:p>
          <w:p w:rsidR="00B648E2" w:rsidRDefault="00BA504B" w:rsidP="00CA608E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получает </w:t>
            </w:r>
            <w:r w:rsidRPr="001B7D63">
              <w:rPr>
                <w:color w:val="000000"/>
                <w:sz w:val="24"/>
                <w:szCs w:val="24"/>
              </w:rPr>
              <w:t xml:space="preserve">игрок </w:t>
            </w:r>
            <w:r>
              <w:rPr>
                <w:color w:val="000000"/>
                <w:sz w:val="24"/>
                <w:szCs w:val="24"/>
              </w:rPr>
              <w:t>в</w:t>
            </w:r>
            <w:r w:rsidR="00B648E2" w:rsidRPr="001B7D63">
              <w:rPr>
                <w:color w:val="000000"/>
                <w:sz w:val="24"/>
                <w:szCs w:val="24"/>
              </w:rPr>
              <w:t xml:space="preserve"> футболе, </w:t>
            </w:r>
            <w:r w:rsidR="00CA608E">
              <w:rPr>
                <w:color w:val="000000"/>
                <w:sz w:val="24"/>
                <w:szCs w:val="24"/>
              </w:rPr>
              <w:t>после получения второй желтой карточки в одной игре.</w:t>
            </w:r>
          </w:p>
        </w:tc>
        <w:tc>
          <w:tcPr>
            <w:tcW w:w="2409" w:type="dxa"/>
          </w:tcPr>
          <w:p w:rsidR="00CA608E" w:rsidRDefault="00CA608E" w:rsidP="00BA50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лонный ответ:</w:t>
            </w:r>
          </w:p>
          <w:p w:rsidR="00BA504B" w:rsidRDefault="00AE0166" w:rsidP="00BA50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ую карту</w:t>
            </w:r>
          </w:p>
          <w:p w:rsidR="00BA504B" w:rsidRDefault="00BA504B" w:rsidP="00BA504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тимые ответы:</w:t>
            </w:r>
          </w:p>
          <w:p w:rsidR="00B648E2" w:rsidRPr="009A1E30" w:rsidRDefault="00AE0166" w:rsidP="009A1E30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color w:val="000000"/>
                <w:sz w:val="24"/>
                <w:szCs w:val="24"/>
              </w:rPr>
              <w:t>красную карточку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6B1C1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6B1C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6B1C19">
            <w:pPr>
              <w:tabs>
                <w:tab w:val="left" w:pos="5823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7D63">
              <w:rPr>
                <w:color w:val="000000"/>
                <w:sz w:val="24"/>
                <w:szCs w:val="24"/>
              </w:rPr>
              <w:t>Какие виды спорта тренируют дыхание?</w:t>
            </w:r>
          </w:p>
          <w:p w:rsidR="00BA504B" w:rsidRPr="00BA504B" w:rsidRDefault="00BA504B" w:rsidP="006B1C19">
            <w:pPr>
              <w:tabs>
                <w:tab w:val="left" w:pos="5823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A504B">
              <w:rPr>
                <w:i/>
                <w:color w:val="000000"/>
                <w:sz w:val="24"/>
                <w:szCs w:val="24"/>
              </w:rPr>
              <w:t>Напишите минимум один вид спорта.</w:t>
            </w:r>
          </w:p>
        </w:tc>
        <w:tc>
          <w:tcPr>
            <w:tcW w:w="2409" w:type="dxa"/>
          </w:tcPr>
          <w:p w:rsidR="00B648E2" w:rsidRDefault="00B648E2" w:rsidP="00AE01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E0166">
              <w:rPr>
                <w:sz w:val="24"/>
                <w:szCs w:val="24"/>
              </w:rPr>
              <w:t>портивная ходьба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6B1C1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6B1C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6B1C19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B7D63">
              <w:rPr>
                <w:color w:val="000000"/>
                <w:sz w:val="24"/>
                <w:szCs w:val="24"/>
              </w:rPr>
              <w:t>Что представляет собой бег на 110 метров с барьерами?</w:t>
            </w:r>
          </w:p>
        </w:tc>
        <w:tc>
          <w:tcPr>
            <w:tcW w:w="2409" w:type="dxa"/>
          </w:tcPr>
          <w:p w:rsidR="00B648E2" w:rsidRDefault="00B648E2" w:rsidP="006B1C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7D63">
              <w:rPr>
                <w:sz w:val="24"/>
                <w:szCs w:val="24"/>
              </w:rPr>
              <w:t>бег с препятствиями</w:t>
            </w:r>
          </w:p>
        </w:tc>
      </w:tr>
      <w:tr w:rsidR="00BA504B" w:rsidTr="000653E4">
        <w:tc>
          <w:tcPr>
            <w:tcW w:w="534" w:type="dxa"/>
          </w:tcPr>
          <w:p w:rsidR="00BA504B" w:rsidRPr="00F66A5A" w:rsidRDefault="00BA504B" w:rsidP="000653E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A504B" w:rsidRDefault="00BA504B" w:rsidP="000653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A504B" w:rsidRDefault="00BA504B" w:rsidP="000653E4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B7D63">
              <w:rPr>
                <w:sz w:val="24"/>
                <w:szCs w:val="24"/>
              </w:rPr>
              <w:t>Что происходит, если мяч пересекает линию ворот в мини-футболе?</w:t>
            </w:r>
          </w:p>
        </w:tc>
        <w:tc>
          <w:tcPr>
            <w:tcW w:w="2409" w:type="dxa"/>
          </w:tcPr>
          <w:p w:rsidR="00BA504B" w:rsidRDefault="00BA504B" w:rsidP="000653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</w:t>
            </w:r>
          </w:p>
        </w:tc>
      </w:tr>
      <w:tr w:rsidR="00BA504B" w:rsidTr="000653E4">
        <w:tc>
          <w:tcPr>
            <w:tcW w:w="534" w:type="dxa"/>
          </w:tcPr>
          <w:p w:rsidR="00BA504B" w:rsidRPr="00F66A5A" w:rsidRDefault="00BA504B" w:rsidP="000653E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A504B" w:rsidRDefault="00BA504B" w:rsidP="000653E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A504B" w:rsidRDefault="00BA504B" w:rsidP="000653E4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B7D63">
              <w:rPr>
                <w:color w:val="000000"/>
                <w:sz w:val="24"/>
                <w:szCs w:val="24"/>
              </w:rPr>
              <w:t>Как называется дисциплина, в которой участники преодолевают препятствия и барьеры на стадионе?</w:t>
            </w:r>
          </w:p>
        </w:tc>
        <w:tc>
          <w:tcPr>
            <w:tcW w:w="2409" w:type="dxa"/>
          </w:tcPr>
          <w:p w:rsidR="00BA504B" w:rsidRDefault="00BA504B" w:rsidP="000653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7D63">
              <w:rPr>
                <w:sz w:val="24"/>
                <w:szCs w:val="24"/>
              </w:rPr>
              <w:t>олоса препятствий</w:t>
            </w:r>
          </w:p>
        </w:tc>
      </w:tr>
      <w:tr w:rsidR="00017340" w:rsidTr="00BA504B">
        <w:tc>
          <w:tcPr>
            <w:tcW w:w="534" w:type="dxa"/>
            <w:vAlign w:val="center"/>
          </w:tcPr>
          <w:p w:rsidR="00017340" w:rsidRPr="00F66A5A" w:rsidRDefault="00017340" w:rsidP="005B668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7340" w:rsidRPr="007E150D" w:rsidRDefault="00017340" w:rsidP="005B6688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17340" w:rsidRPr="00017340" w:rsidRDefault="00017340" w:rsidP="00017340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017340">
              <w:rPr>
                <w:sz w:val="24"/>
                <w:szCs w:val="24"/>
              </w:rPr>
              <w:t>По состоянию здоровья и физического развития студенты распределяются на медицинские группы: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7340">
              <w:rPr>
                <w:sz w:val="24"/>
                <w:szCs w:val="24"/>
              </w:rPr>
              <w:t>) слабую, среднюю, сильную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340">
              <w:rPr>
                <w:sz w:val="24"/>
                <w:szCs w:val="24"/>
              </w:rPr>
              <w:t>) физкультурную, спортивную, оздоровительную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7340">
              <w:rPr>
                <w:sz w:val="24"/>
                <w:szCs w:val="24"/>
              </w:rPr>
              <w:t>) основную, подготовительную, специальную;</w:t>
            </w:r>
          </w:p>
          <w:p w:rsid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7340">
              <w:rPr>
                <w:sz w:val="24"/>
                <w:szCs w:val="24"/>
              </w:rPr>
              <w:t>) младшую, старшую, среднюю</w:t>
            </w:r>
          </w:p>
        </w:tc>
        <w:tc>
          <w:tcPr>
            <w:tcW w:w="2409" w:type="dxa"/>
          </w:tcPr>
          <w:p w:rsidR="00017340" w:rsidRDefault="00017340" w:rsidP="005B66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48E2" w:rsidTr="00BA504B">
        <w:tc>
          <w:tcPr>
            <w:tcW w:w="534" w:type="dxa"/>
          </w:tcPr>
          <w:p w:rsidR="00B648E2" w:rsidRPr="00F66A5A" w:rsidRDefault="00B648E2" w:rsidP="0086299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648E2" w:rsidRDefault="00B648E2" w:rsidP="008629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B648E2" w:rsidRDefault="00B648E2" w:rsidP="0086299B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B7D63">
              <w:rPr>
                <w:color w:val="000000"/>
                <w:sz w:val="24"/>
                <w:szCs w:val="24"/>
              </w:rPr>
              <w:t>Что является целью метания молота в атлетике?</w:t>
            </w:r>
          </w:p>
        </w:tc>
        <w:tc>
          <w:tcPr>
            <w:tcW w:w="2409" w:type="dxa"/>
          </w:tcPr>
          <w:p w:rsidR="00AE0166" w:rsidRDefault="00AE0166" w:rsidP="008629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лонный ответ:</w:t>
            </w:r>
          </w:p>
          <w:p w:rsidR="00B648E2" w:rsidRDefault="00B648E2" w:rsidP="008629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1B7D63">
              <w:rPr>
                <w:color w:val="000000"/>
                <w:sz w:val="24"/>
                <w:szCs w:val="24"/>
              </w:rPr>
              <w:t>етнуть молот как можно дальше</w:t>
            </w:r>
          </w:p>
          <w:p w:rsidR="00AE0166" w:rsidRDefault="00AE0166" w:rsidP="00862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</w:p>
          <w:p w:rsidR="00AE0166" w:rsidRPr="009A1E30" w:rsidRDefault="00AE0166" w:rsidP="009A1E30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sz w:val="24"/>
                <w:szCs w:val="24"/>
              </w:rPr>
              <w:t>кинуть молот как можно дальше</w:t>
            </w:r>
          </w:p>
        </w:tc>
      </w:tr>
      <w:tr w:rsidR="00017340" w:rsidTr="00BA504B">
        <w:tc>
          <w:tcPr>
            <w:tcW w:w="534" w:type="dxa"/>
            <w:vAlign w:val="center"/>
          </w:tcPr>
          <w:p w:rsidR="00017340" w:rsidRPr="00F66A5A" w:rsidRDefault="00017340" w:rsidP="006E593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7340" w:rsidRPr="007E150D" w:rsidRDefault="00017340" w:rsidP="006E5930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017340" w:rsidRPr="00017340" w:rsidRDefault="00017340" w:rsidP="00017340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017340">
              <w:rPr>
                <w:sz w:val="24"/>
                <w:szCs w:val="24"/>
              </w:rPr>
              <w:t>Наиболее важным слагаемым здорового образа жизни является…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7340">
              <w:rPr>
                <w:sz w:val="24"/>
                <w:szCs w:val="24"/>
              </w:rPr>
              <w:t>) двигательный режим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340">
              <w:rPr>
                <w:sz w:val="24"/>
                <w:szCs w:val="24"/>
              </w:rPr>
              <w:t>) рациональное питание;</w:t>
            </w:r>
          </w:p>
          <w:p w:rsidR="00017340" w:rsidRP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7340">
              <w:rPr>
                <w:sz w:val="24"/>
                <w:szCs w:val="24"/>
              </w:rPr>
              <w:t>) личная и общественная гигиена;</w:t>
            </w:r>
          </w:p>
          <w:p w:rsidR="00017340" w:rsidRDefault="00017340" w:rsidP="0001734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17340">
              <w:rPr>
                <w:sz w:val="24"/>
                <w:szCs w:val="24"/>
              </w:rPr>
              <w:t>) закаливание организма</w:t>
            </w:r>
          </w:p>
        </w:tc>
        <w:tc>
          <w:tcPr>
            <w:tcW w:w="2409" w:type="dxa"/>
          </w:tcPr>
          <w:p w:rsidR="00017340" w:rsidRDefault="00017340" w:rsidP="006E59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7340" w:rsidTr="00BA504B">
        <w:tc>
          <w:tcPr>
            <w:tcW w:w="534" w:type="dxa"/>
          </w:tcPr>
          <w:p w:rsidR="00017340" w:rsidRPr="00F66A5A" w:rsidRDefault="00017340" w:rsidP="00D6719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7340" w:rsidRDefault="00017340" w:rsidP="00D6719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017340" w:rsidRDefault="00017340" w:rsidP="00D67192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0C45">
              <w:rPr>
                <w:color w:val="000000"/>
                <w:sz w:val="24"/>
                <w:szCs w:val="24"/>
              </w:rPr>
              <w:t>Какой игрок в баскетболе имеет обязанность контролировать игру противника и предотвращать его проходы?</w:t>
            </w:r>
          </w:p>
        </w:tc>
        <w:tc>
          <w:tcPr>
            <w:tcW w:w="2409" w:type="dxa"/>
          </w:tcPr>
          <w:p w:rsidR="00017340" w:rsidRDefault="008B7D26" w:rsidP="00D67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0C45">
              <w:rPr>
                <w:sz w:val="24"/>
                <w:szCs w:val="24"/>
              </w:rPr>
              <w:t>защитник</w:t>
            </w:r>
          </w:p>
        </w:tc>
      </w:tr>
      <w:tr w:rsidR="008B7D26" w:rsidTr="00BA504B">
        <w:tc>
          <w:tcPr>
            <w:tcW w:w="534" w:type="dxa"/>
          </w:tcPr>
          <w:p w:rsidR="008B7D26" w:rsidRPr="00F66A5A" w:rsidRDefault="008B7D26" w:rsidP="002A7A27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7D26" w:rsidRDefault="008B7D26" w:rsidP="002A7A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развернутый ответ </w:t>
            </w:r>
          </w:p>
          <w:p w:rsidR="008B7D26" w:rsidRDefault="00BA504B" w:rsidP="00BA504B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</w:t>
            </w:r>
            <w:r w:rsidR="008B7D26" w:rsidRPr="00DC7838">
              <w:rPr>
                <w:sz w:val="24"/>
                <w:szCs w:val="24"/>
              </w:rPr>
              <w:t>роцесс развития физических качеств и овладения движениям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29428E" w:rsidRDefault="0029428E" w:rsidP="002A7A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лонный ответ:</w:t>
            </w:r>
          </w:p>
          <w:p w:rsidR="008B7D26" w:rsidRDefault="008B7D26" w:rsidP="002A7A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7D26">
              <w:rPr>
                <w:color w:val="000000"/>
                <w:sz w:val="24"/>
                <w:szCs w:val="24"/>
              </w:rPr>
              <w:t>физическая подготовка</w:t>
            </w:r>
          </w:p>
          <w:p w:rsidR="0029428E" w:rsidRDefault="0029428E" w:rsidP="002A7A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тимые ответы:</w:t>
            </w:r>
            <w:r>
              <w:rPr>
                <w:color w:val="000000"/>
                <w:sz w:val="24"/>
                <w:szCs w:val="24"/>
              </w:rPr>
              <w:br/>
              <w:t xml:space="preserve">1) </w:t>
            </w:r>
            <w:proofErr w:type="spellStart"/>
            <w:r>
              <w:rPr>
                <w:color w:val="000000"/>
                <w:sz w:val="24"/>
                <w:szCs w:val="24"/>
              </w:rPr>
              <w:t>ф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готовка</w:t>
            </w:r>
            <w:bookmarkStart w:id="0" w:name="_GoBack"/>
            <w:bookmarkEnd w:id="0"/>
          </w:p>
        </w:tc>
      </w:tr>
      <w:tr w:rsidR="008B7D26" w:rsidTr="00BA504B">
        <w:tc>
          <w:tcPr>
            <w:tcW w:w="534" w:type="dxa"/>
          </w:tcPr>
          <w:p w:rsidR="008B7D26" w:rsidRPr="00F66A5A" w:rsidRDefault="008B7D26" w:rsidP="001B009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B7D26" w:rsidRDefault="008B7D26" w:rsidP="001B00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читайте текст и напишите правильный ответ </w:t>
            </w:r>
          </w:p>
          <w:p w:rsidR="008B7D26" w:rsidRDefault="008B7D26" w:rsidP="001B0093">
            <w:pPr>
              <w:tabs>
                <w:tab w:val="left" w:pos="582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0C45">
              <w:rPr>
                <w:color w:val="000000"/>
                <w:sz w:val="24"/>
                <w:szCs w:val="24"/>
              </w:rPr>
              <w:t>Как называется ситуация, когда игрок оказывает давление на игрока, у которого есть мяч?</w:t>
            </w:r>
          </w:p>
        </w:tc>
        <w:tc>
          <w:tcPr>
            <w:tcW w:w="2409" w:type="dxa"/>
          </w:tcPr>
          <w:p w:rsidR="00AE0166" w:rsidRDefault="00AE0166" w:rsidP="001B00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ый ответ:</w:t>
            </w:r>
          </w:p>
          <w:p w:rsidR="008B7D26" w:rsidRDefault="008B7D26" w:rsidP="001B00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0C45">
              <w:rPr>
                <w:sz w:val="24"/>
                <w:szCs w:val="24"/>
              </w:rPr>
              <w:t>оборона</w:t>
            </w:r>
          </w:p>
          <w:p w:rsidR="00AE0166" w:rsidRDefault="00AE0166" w:rsidP="001B00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ответы:</w:t>
            </w:r>
          </w:p>
          <w:p w:rsidR="00AE0166" w:rsidRPr="009A1E30" w:rsidRDefault="00AE0166" w:rsidP="009A1E30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9A1E30">
              <w:rPr>
                <w:sz w:val="24"/>
                <w:szCs w:val="24"/>
              </w:rPr>
              <w:t>опека</w:t>
            </w:r>
          </w:p>
        </w:tc>
      </w:tr>
    </w:tbl>
    <w:p w:rsidR="009F6AC6" w:rsidRP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sectPr w:rsidR="009F6AC6" w:rsidRPr="009F6AC6" w:rsidSect="009F6A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402"/>
    <w:multiLevelType w:val="hybridMultilevel"/>
    <w:tmpl w:val="01849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62B"/>
    <w:multiLevelType w:val="hybridMultilevel"/>
    <w:tmpl w:val="74DA2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6F9"/>
    <w:multiLevelType w:val="hybridMultilevel"/>
    <w:tmpl w:val="27A2F9A6"/>
    <w:lvl w:ilvl="0" w:tplc="E58A68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E86"/>
    <w:multiLevelType w:val="hybridMultilevel"/>
    <w:tmpl w:val="997E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64EDB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60D2"/>
    <w:multiLevelType w:val="hybridMultilevel"/>
    <w:tmpl w:val="2D3E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35608"/>
    <w:multiLevelType w:val="hybridMultilevel"/>
    <w:tmpl w:val="B044A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A3F1C"/>
    <w:multiLevelType w:val="hybridMultilevel"/>
    <w:tmpl w:val="5A56F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C6"/>
    <w:rsid w:val="00017340"/>
    <w:rsid w:val="000703EB"/>
    <w:rsid w:val="000F3D74"/>
    <w:rsid w:val="001C2F2B"/>
    <w:rsid w:val="001F4046"/>
    <w:rsid w:val="002579D4"/>
    <w:rsid w:val="0029428E"/>
    <w:rsid w:val="003B4991"/>
    <w:rsid w:val="00491A01"/>
    <w:rsid w:val="004C038D"/>
    <w:rsid w:val="00750009"/>
    <w:rsid w:val="008804CF"/>
    <w:rsid w:val="008B4ACA"/>
    <w:rsid w:val="008B7D26"/>
    <w:rsid w:val="00961632"/>
    <w:rsid w:val="009A1E30"/>
    <w:rsid w:val="009F6AC6"/>
    <w:rsid w:val="00AA4E05"/>
    <w:rsid w:val="00AC60D0"/>
    <w:rsid w:val="00AE0166"/>
    <w:rsid w:val="00B266AB"/>
    <w:rsid w:val="00B648E2"/>
    <w:rsid w:val="00BA504B"/>
    <w:rsid w:val="00BE1F1B"/>
    <w:rsid w:val="00CA608E"/>
    <w:rsid w:val="00DF4722"/>
    <w:rsid w:val="00E93EA4"/>
    <w:rsid w:val="00F66A5A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4688"/>
  <w15:docId w15:val="{E466F1C9-019D-46E1-A656-6AC31387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633F-365D-47BE-A153-B355367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udent</cp:lastModifiedBy>
  <cp:revision>6</cp:revision>
  <cp:lastPrinted>2025-10-20T08:28:00Z</cp:lastPrinted>
  <dcterms:created xsi:type="dcterms:W3CDTF">2026-04-03T11:00:00Z</dcterms:created>
  <dcterms:modified xsi:type="dcterms:W3CDTF">2026-04-22T09:59:00Z</dcterms:modified>
</cp:coreProperties>
</file>